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97" w:rsidRDefault="00502C97" w:rsidP="00502C97">
      <w:pPr>
        <w:pStyle w:val="Titel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kema til ansøgning om deltagelse i implementeringsforløb i Den Socialøkonomiske Investeringsmodel (SØM)</w:t>
      </w:r>
    </w:p>
    <w:p w:rsidR="00502C97" w:rsidRDefault="00502C97" w:rsidP="00502C97"/>
    <w:p w:rsidR="00502C97" w:rsidRDefault="00502C97" w:rsidP="00502C9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øgningsskemaet skal sendes til:</w:t>
      </w:r>
    </w:p>
    <w:p w:rsidR="00502C97" w:rsidRDefault="00502C97" w:rsidP="00502C9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M-support@</w:t>
      </w:r>
      <w:r w:rsidR="00E14CFB">
        <w:rPr>
          <w:rFonts w:ascii="Arial" w:hAnsi="Arial" w:cs="Arial"/>
          <w:sz w:val="24"/>
        </w:rPr>
        <w:t>sbst</w:t>
      </w:r>
      <w:r>
        <w:rPr>
          <w:rFonts w:ascii="Arial" w:hAnsi="Arial" w:cs="Arial"/>
          <w:sz w:val="24"/>
        </w:rPr>
        <w:t>.dk</w:t>
      </w:r>
    </w:p>
    <w:p w:rsidR="00502C97" w:rsidRDefault="00502C97" w:rsidP="00502C97">
      <w:pPr>
        <w:jc w:val="center"/>
        <w:rPr>
          <w:rFonts w:ascii="Arial" w:hAnsi="Arial" w:cs="Arial"/>
          <w:b/>
          <w:sz w:val="24"/>
        </w:rPr>
      </w:pPr>
    </w:p>
    <w:p w:rsidR="00502C97" w:rsidRDefault="00502C97" w:rsidP="00502C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entuelle spørgsmål vedr. ansøgningen kan rettes til </w:t>
      </w:r>
      <w:hyperlink r:id="rId8" w:history="1">
        <w:r>
          <w:rPr>
            <w:rStyle w:val="Hyperlink"/>
            <w:rFonts w:ascii="Arial" w:hAnsi="Arial" w:cs="Arial"/>
            <w:sz w:val="20"/>
          </w:rPr>
          <w:t>SOM-support@</w:t>
        </w:r>
        <w:r w:rsidR="00E14CFB" w:rsidRPr="00E14CFB">
          <w:rPr>
            <w:rStyle w:val="Hyperlink"/>
            <w:rFonts w:ascii="Arial" w:hAnsi="Arial" w:cs="Arial"/>
            <w:sz w:val="20"/>
          </w:rPr>
          <w:t>sbst</w:t>
        </w:r>
        <w:r>
          <w:rPr>
            <w:rStyle w:val="Hyperlink"/>
            <w:rFonts w:ascii="Arial" w:hAnsi="Arial" w:cs="Arial"/>
            <w:sz w:val="20"/>
          </w:rPr>
          <w:t>.dk</w:t>
        </w:r>
      </w:hyperlink>
      <w:r>
        <w:rPr>
          <w:rFonts w:ascii="Arial" w:hAnsi="Arial" w:cs="Arial"/>
          <w:sz w:val="20"/>
        </w:rPr>
        <w:t>.</w:t>
      </w:r>
    </w:p>
    <w:p w:rsidR="00502C97" w:rsidRDefault="00502C97" w:rsidP="00502C97">
      <w:pPr>
        <w:pStyle w:val="Overskrift1"/>
        <w:keepNext/>
        <w:keepLines/>
        <w:numPr>
          <w:ilvl w:val="0"/>
          <w:numId w:val="2"/>
        </w:numPr>
        <w:spacing w:before="480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tbl>
      <w:tblPr>
        <w:tblStyle w:val="TableGrid1"/>
        <w:tblpPr w:leftFromText="141" w:rightFromText="141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  <w:tblCaption w:val="Kommune og adresse"/>
        <w:tblDescription w:val="Her oplyses kommunenavn og adresse"/>
      </w:tblPr>
      <w:tblGrid>
        <w:gridCol w:w="2996"/>
        <w:gridCol w:w="6632"/>
      </w:tblGrid>
      <w:tr w:rsidR="00502C97" w:rsidTr="00502C97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øgerkommune</w:t>
            </w: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une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forvaltning og afdeling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rPr>
          <w:lang w:eastAsia="da-DK"/>
        </w:rPr>
      </w:pPr>
    </w:p>
    <w:tbl>
      <w:tblPr>
        <w:tblStyle w:val="Tabel-Git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  <w:tblCaption w:val="Udfyldes med navn, stilling, telefonnr., e-mailadresse og forvaltning"/>
        <w:tblDescription w:val="Her oplyses kontaktoplysninger på den projektansvarlige"/>
      </w:tblPr>
      <w:tblGrid>
        <w:gridCol w:w="2996"/>
        <w:gridCol w:w="6632"/>
      </w:tblGrid>
      <w:tr w:rsidR="00502C97" w:rsidTr="00502C97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jektansvarlig</w:t>
            </w: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vn: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illing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-mailadresse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02C97" w:rsidTr="00502C97">
        <w:trPr>
          <w:trHeight w:val="567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orvaltning og evt. afdeling: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tabs>
                <w:tab w:val="left" w:pos="8505"/>
              </w:tabs>
              <w:spacing w:after="0" w:line="26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pStyle w:val="Overskrift1"/>
        <w:keepNext/>
        <w:keepLines/>
        <w:numPr>
          <w:ilvl w:val="0"/>
          <w:numId w:val="2"/>
        </w:numPr>
        <w:spacing w:before="480" w:after="100" w:afterAutospacing="1" w:line="276" w:lineRule="auto"/>
        <w:rPr>
          <w:rFonts w:ascii="Arial" w:eastAsia="Times New Roman" w:hAnsi="Arial" w:cs="Arial"/>
          <w:szCs w:val="28"/>
          <w:lang w:eastAsia="da-DK"/>
        </w:rPr>
      </w:pPr>
      <w:r>
        <w:rPr>
          <w:rFonts w:ascii="Arial" w:hAnsi="Arial" w:cs="Arial"/>
        </w:rPr>
        <w:lastRenderedPageBreak/>
        <w:t>Ledelsesmæssig opbakning til implementeringsforløb og organisering af projektgruppe</w:t>
      </w:r>
    </w:p>
    <w:p w:rsidR="00502C97" w:rsidRDefault="00502C97" w:rsidP="00502C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 kort, hvem der har været involveret i beslutningen om at søge om deltagelse i et implementeringsforløb, og hvad der har været fokus på i overvejelserne herom? Beskriv desuden hvilke medarbejdertype, der forventes at deltage i projektgruppen omkring implementeringsforløbet fra kommunen.</w:t>
      </w:r>
    </w:p>
    <w:p w:rsidR="00502C97" w:rsidRDefault="00502C97" w:rsidP="0050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er et krav for at komme i betragtning til et implementeringsforløb i SØM, at der er ledelsesmæssig opbakning til og ønske om at arbejde med SØM og undersøge hvordan SØM kan anvendes og forankres i organisationen. Det er desuden et krav, at der deltager en leder på implementeringsforløbet. Derudover anbefales det, at der sammensættes en bred projektgruppe med både analysemæssige-/økonomifaglige kompetencer og socialfaglig viden og erfaring. </w:t>
      </w:r>
    </w:p>
    <w:p w:rsidR="00502C97" w:rsidRDefault="00502C97" w:rsidP="0050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urderingen vil der blive lagt vægt på, at kommunen tydeliggør, hvordan der skabes ejerskab for og samarbejde om investeringstankegang på tværs af forvaltninger/afdelinger samt om projektgruppen er bredt sammensat og indeholder relevante kompetencer for at arbejde med investeringstankegangen og SØM.  </w:t>
      </w:r>
    </w:p>
    <w:p w:rsidR="00502C97" w:rsidRDefault="00502C97" w:rsidP="0050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n må have et omfang svarende til max ½ A4-side.</w:t>
      </w:r>
    </w:p>
    <w:tbl>
      <w:tblPr>
        <w:tblStyle w:val="Tabel-Git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  <w:tblCaption w:val="Ledelsesmæssig opbakning"/>
        <w:tblDescription w:val="I tabellens række 2 beskrives den ledelsesmæssige opbakning"/>
      </w:tblPr>
      <w:tblGrid>
        <w:gridCol w:w="9628"/>
      </w:tblGrid>
      <w:tr w:rsidR="00502C97" w:rsidTr="00502C97">
        <w:trPr>
          <w:trHeight w:val="567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delsesmæssig opbakning</w:t>
            </w:r>
          </w:p>
        </w:tc>
      </w:tr>
      <w:tr w:rsidR="00502C97" w:rsidTr="00502C9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pStyle w:val="Overskrift1"/>
        <w:keepNext/>
        <w:keepLines/>
        <w:numPr>
          <w:ilvl w:val="0"/>
          <w:numId w:val="2"/>
        </w:numPr>
        <w:spacing w:before="480" w:after="100" w:afterAutospacing="1" w:line="276" w:lineRule="auto"/>
        <w:rPr>
          <w:rFonts w:ascii="Arial" w:hAnsi="Arial" w:cs="Arial"/>
          <w:szCs w:val="28"/>
          <w:lang w:eastAsia="da-DK"/>
        </w:rPr>
      </w:pPr>
      <w:r>
        <w:rPr>
          <w:rFonts w:ascii="Arial" w:hAnsi="Arial" w:cs="Arial"/>
        </w:rPr>
        <w:t>Kommunens kendskab til og erfaringer med SØM</w:t>
      </w:r>
    </w:p>
    <w:p w:rsidR="00502C97" w:rsidRDefault="00502C97" w:rsidP="00502C97">
      <w:p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Beskriv kort kommunens kendskab til og erfaringer med SØM, herunder hvilke medarbejdertyper og hvor mange, der har deltaget på Social</w:t>
      </w:r>
      <w:r w:rsidR="00E14CFB">
        <w:rPr>
          <w:rFonts w:ascii="Arial" w:hAnsi="Arial" w:cs="Arial"/>
          <w:sz w:val="20"/>
          <w:szCs w:val="20"/>
          <w:lang w:eastAsia="da-DK"/>
        </w:rPr>
        <w:t>- og Bolig</w:t>
      </w:r>
      <w:bookmarkStart w:id="0" w:name="_GoBack"/>
      <w:bookmarkEnd w:id="0"/>
      <w:r>
        <w:rPr>
          <w:rFonts w:ascii="Arial" w:hAnsi="Arial" w:cs="Arial"/>
          <w:sz w:val="20"/>
          <w:szCs w:val="20"/>
          <w:lang w:eastAsia="da-DK"/>
        </w:rPr>
        <w:t>styrelsens introkursus, informationsmøde og/eller SØM-uddannelsen.</w:t>
      </w:r>
    </w:p>
    <w:p w:rsidR="00502C97" w:rsidRDefault="00502C97" w:rsidP="00502C97">
      <w:p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Såfremt kommunen har konkrete erfaringer med anvendelsen af SØM, bedes disse erfaringer beskrives, herunder for hvilke indsatser/målgrupper/områder SØM har været anvendt.</w:t>
      </w:r>
    </w:p>
    <w:p w:rsidR="00502C97" w:rsidRPr="00502C97" w:rsidRDefault="00502C97" w:rsidP="00502C97">
      <w:pPr>
        <w:rPr>
          <w:sz w:val="20"/>
          <w:szCs w:val="20"/>
          <w:lang w:eastAsia="da-DK"/>
        </w:rPr>
      </w:pPr>
      <w:r w:rsidRPr="00502C97">
        <w:rPr>
          <w:sz w:val="20"/>
          <w:szCs w:val="20"/>
          <w:lang w:eastAsia="da-DK"/>
        </w:rPr>
        <w:t>Beskrivelsen må have et omfang svarende til max ½ A4-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Kendskab og erfaringer med SØM"/>
        <w:tblDescription w:val="I tabellens række 2 beskrives kommunens kendskab til og erfaringer med SØM"/>
      </w:tblPr>
      <w:tblGrid>
        <w:gridCol w:w="9628"/>
      </w:tblGrid>
      <w:tr w:rsidR="00502C97" w:rsidTr="00502C97">
        <w:trPr>
          <w:trHeight w:val="567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ndskab og erfaringer</w:t>
            </w:r>
          </w:p>
        </w:tc>
      </w:tr>
      <w:tr w:rsidR="00502C97" w:rsidTr="00502C9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C97" w:rsidRDefault="00502C97" w:rsidP="00502C97">
      <w:pPr>
        <w:pStyle w:val="Overskrift1"/>
        <w:keepNext/>
        <w:keepLines/>
        <w:numPr>
          <w:ilvl w:val="0"/>
          <w:numId w:val="2"/>
        </w:numPr>
        <w:spacing w:before="480" w:after="100" w:afterAutospacing="1" w:line="276" w:lineRule="auto"/>
        <w:rPr>
          <w:rFonts w:ascii="Arial" w:hAnsi="Arial" w:cs="Arial"/>
          <w:szCs w:val="28"/>
          <w:lang w:eastAsia="da-DK"/>
        </w:rPr>
      </w:pPr>
      <w:r>
        <w:rPr>
          <w:rFonts w:ascii="Arial" w:hAnsi="Arial" w:cs="Arial"/>
        </w:rPr>
        <w:t>Kommunens motivation for og forventninger til deltagelse i implementeringsforløbet</w:t>
      </w:r>
    </w:p>
    <w:p w:rsidR="00502C97" w:rsidRDefault="00502C97" w:rsidP="00502C97">
      <w:p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Beskriv kort kommunens motivation for og forventninger til at søge om deltagelse implementeringsforløb i SØM, herunder:</w:t>
      </w:r>
    </w:p>
    <w:p w:rsidR="00502C97" w:rsidRDefault="00502C97" w:rsidP="00502C97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Hvilke styrker og udfordringer kommunen oplever i implementering og anvendelsen af den socialøkonomiske investeringstankegang?</w:t>
      </w:r>
    </w:p>
    <w:p w:rsidR="00502C97" w:rsidRDefault="00502C97" w:rsidP="00502C97">
      <w:pPr>
        <w:pStyle w:val="Listeafsnit"/>
        <w:numPr>
          <w:ilvl w:val="0"/>
          <w:numId w:val="3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lastRenderedPageBreak/>
        <w:t>Hvilke styrker og udfordringer kommunen oplever eller forestiller sig, at der er forbundet med implementeringen og anvendelsen af SØM?</w:t>
      </w:r>
    </w:p>
    <w:p w:rsidR="00502C97" w:rsidRDefault="00502C97" w:rsidP="00502C97">
      <w:pPr>
        <w:pStyle w:val="Listeafsnit"/>
        <w:numPr>
          <w:ilvl w:val="0"/>
          <w:numId w:val="3"/>
        </w:numPr>
        <w:spacing w:before="120"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vad forventer kommunen at få ud af implementeringsforløbet? </w:t>
      </w:r>
    </w:p>
    <w:p w:rsidR="00502C97" w:rsidRDefault="00502C97" w:rsidP="00502C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lang w:eastAsia="da-DK"/>
        </w:rPr>
        <w:t xml:space="preserve">I vurderingen vil der blive lagt vægt på, at kommunen formår at identificere relevante styrker og udfordringer ved anvendelsen af hhv. investeringstankegangen og SØM samt om </w:t>
      </w:r>
      <w:r>
        <w:rPr>
          <w:rFonts w:ascii="Arial" w:hAnsi="Arial" w:cs="Arial"/>
          <w:sz w:val="20"/>
        </w:rPr>
        <w:t>forventninger til forløbet er realistiske og i overensstemmelse med førnævnte styrker og udfordringer.</w:t>
      </w:r>
    </w:p>
    <w:p w:rsidR="00502C97" w:rsidRDefault="00502C97" w:rsidP="00502C97">
      <w:p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Beskrivelsen må have et omfang svarende til max ½ A4-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02C97" w:rsidTr="00502C97">
        <w:trPr>
          <w:trHeight w:val="567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ålsætninger og forventninger</w:t>
            </w:r>
          </w:p>
        </w:tc>
      </w:tr>
      <w:tr w:rsidR="00502C97" w:rsidTr="00502C9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rPr>
          <w:rFonts w:ascii="Arial" w:hAnsi="Arial" w:cs="Arial"/>
          <w:sz w:val="20"/>
          <w:szCs w:val="20"/>
        </w:rPr>
      </w:pPr>
    </w:p>
    <w:p w:rsidR="00502C97" w:rsidRDefault="00502C97" w:rsidP="00502C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 kort, hvilket overordnet område, som kommunen ønsker sparring til at lave SØM-beregninger indenfor.</w:t>
      </w:r>
    </w:p>
    <w:p w:rsidR="00502C97" w:rsidRDefault="00502C97" w:rsidP="0050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n må have et omfang svarende til max ¼ A4-side.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Indsatser, målgrupper og/eller områder"/>
        <w:tblDescription w:val="I tabellens række 2 beskrives hvilke indsatser, målgrupper og/eller områder kommunen ønsker sparring på"/>
      </w:tblPr>
      <w:tblGrid>
        <w:gridCol w:w="9628"/>
      </w:tblGrid>
      <w:tr w:rsidR="00502C97" w:rsidTr="00502C97">
        <w:trPr>
          <w:trHeight w:val="567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mråde</w:t>
            </w:r>
          </w:p>
        </w:tc>
      </w:tr>
      <w:tr w:rsidR="00502C97" w:rsidTr="00502C9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pStyle w:val="Overskrift1"/>
        <w:keepNext/>
        <w:keepLines/>
        <w:numPr>
          <w:ilvl w:val="0"/>
          <w:numId w:val="2"/>
        </w:numPr>
        <w:spacing w:before="480" w:after="100" w:afterAutospacing="1" w:line="276" w:lineRule="auto"/>
        <w:rPr>
          <w:rFonts w:ascii="Arial" w:hAnsi="Arial" w:cs="Arial"/>
          <w:szCs w:val="28"/>
          <w:lang w:eastAsia="da-DK"/>
        </w:rPr>
      </w:pPr>
      <w:r>
        <w:rPr>
          <w:rFonts w:ascii="Arial" w:hAnsi="Arial" w:cs="Arial"/>
        </w:rPr>
        <w:t>Datadrevet praksis</w:t>
      </w:r>
    </w:p>
    <w:p w:rsidR="00502C97" w:rsidRDefault="00502C97" w:rsidP="00502C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kriv kort, hvorledes kommunen har tilrettelagt deres praksis omkring indsamling og anvendelse af egne data, herunder:</w:t>
      </w:r>
    </w:p>
    <w:p w:rsidR="00502C97" w:rsidRDefault="00502C97" w:rsidP="00502C97">
      <w:pPr>
        <w:pStyle w:val="Listeafsnit"/>
        <w:numPr>
          <w:ilvl w:val="0"/>
          <w:numId w:val="4"/>
        </w:numPr>
        <w:spacing w:before="120"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vilke data har kommunen til rådighed?</w:t>
      </w:r>
    </w:p>
    <w:p w:rsidR="00502C97" w:rsidRDefault="00502C97" w:rsidP="00502C97">
      <w:pPr>
        <w:pStyle w:val="Listeafsnit"/>
        <w:numPr>
          <w:ilvl w:val="0"/>
          <w:numId w:val="4"/>
        </w:numPr>
        <w:spacing w:before="120"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vordan er data opbevaret og struktureret?</w:t>
      </w:r>
    </w:p>
    <w:p w:rsidR="00502C97" w:rsidRDefault="00502C97" w:rsidP="00502C97">
      <w:pPr>
        <w:pStyle w:val="Listeafsnit"/>
        <w:numPr>
          <w:ilvl w:val="0"/>
          <w:numId w:val="4"/>
        </w:numPr>
        <w:spacing w:before="120"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vilken grad nyttiggøres de kommunale data i kommunens investeringsovervejelser?</w:t>
      </w:r>
    </w:p>
    <w:p w:rsidR="00502C97" w:rsidRDefault="00502C97" w:rsidP="00502C97">
      <w:pPr>
        <w:pStyle w:val="Listeafsnit"/>
        <w:numPr>
          <w:ilvl w:val="0"/>
          <w:numId w:val="4"/>
        </w:numPr>
        <w:spacing w:before="120" w:after="120"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vem/hvilken afdeling i kommunen har ansvar for hhv. indsamlingen og analyserne af data.</w:t>
      </w:r>
    </w:p>
    <w:p w:rsidR="00502C97" w:rsidRDefault="00502C97" w:rsidP="00502C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vurderingen vil der blive lagt vægt på, at der i kommunen eksisterer de nødvendige forudsætninger for at arbejde med en datadrevet tilgang.</w:t>
      </w:r>
    </w:p>
    <w:p w:rsidR="00502C97" w:rsidRDefault="00502C97" w:rsidP="00502C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krivelsen må have et omfang svarende til max ½ A4-side.</w:t>
      </w:r>
    </w:p>
    <w:tbl>
      <w:tblPr>
        <w:tblStyle w:val="Tabel-Gitter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  <w:tblCaption w:val="Datadrevet praksis"/>
        <w:tblDescription w:val="I tabellens række 2 beskrives kommunens datadrevne praksis"/>
      </w:tblPr>
      <w:tblGrid>
        <w:gridCol w:w="9628"/>
      </w:tblGrid>
      <w:tr w:rsidR="00502C97" w:rsidTr="00502C97">
        <w:trPr>
          <w:trHeight w:val="567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drevet praksis</w:t>
            </w:r>
          </w:p>
        </w:tc>
      </w:tr>
      <w:tr w:rsidR="00502C97" w:rsidTr="00502C97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97" w:rsidRDefault="00502C97">
            <w:pPr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2C97" w:rsidRDefault="00502C97" w:rsidP="00502C97">
      <w:pPr>
        <w:rPr>
          <w:lang w:eastAsia="da-DK"/>
        </w:rPr>
      </w:pPr>
    </w:p>
    <w:p w:rsidR="00502C97" w:rsidRDefault="00502C97" w:rsidP="00502C97">
      <w:pPr>
        <w:rPr>
          <w:lang w:eastAsia="da-DK"/>
        </w:rPr>
      </w:pPr>
    </w:p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02C97">
      <w:headerReference w:type="first" r:id="rId9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BF" w:rsidRDefault="00B305BF" w:rsidP="005D1D2F">
      <w:pPr>
        <w:spacing w:line="240" w:lineRule="auto"/>
      </w:pPr>
      <w:r>
        <w:separator/>
      </w:r>
    </w:p>
  </w:endnote>
  <w:endnote w:type="continuationSeparator" w:id="0">
    <w:p w:rsidR="00B305BF" w:rsidRDefault="00B305B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BF" w:rsidRDefault="00B305BF" w:rsidP="005D1D2F">
      <w:pPr>
        <w:spacing w:line="240" w:lineRule="auto"/>
      </w:pPr>
      <w:r>
        <w:separator/>
      </w:r>
    </w:p>
  </w:footnote>
  <w:footnote w:type="continuationSeparator" w:id="0">
    <w:p w:rsidR="00B305BF" w:rsidRDefault="00B305B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C31"/>
    <w:multiLevelType w:val="hybridMultilevel"/>
    <w:tmpl w:val="6DA27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7FA789A"/>
    <w:multiLevelType w:val="multilevel"/>
    <w:tmpl w:val="20D263B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2461"/>
    <w:multiLevelType w:val="hybridMultilevel"/>
    <w:tmpl w:val="92DA30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8B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9392B"/>
    <w:rsid w:val="004A2A09"/>
    <w:rsid w:val="004E0195"/>
    <w:rsid w:val="004F38C5"/>
    <w:rsid w:val="00502C97"/>
    <w:rsid w:val="00507A59"/>
    <w:rsid w:val="00533248"/>
    <w:rsid w:val="00536B76"/>
    <w:rsid w:val="005716A0"/>
    <w:rsid w:val="00571DC1"/>
    <w:rsid w:val="005B35F1"/>
    <w:rsid w:val="005C1433"/>
    <w:rsid w:val="005D1D2F"/>
    <w:rsid w:val="005E66F4"/>
    <w:rsid w:val="006010A9"/>
    <w:rsid w:val="006316C2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7DAB"/>
    <w:rsid w:val="00A54D1D"/>
    <w:rsid w:val="00A71EB6"/>
    <w:rsid w:val="00AF6C48"/>
    <w:rsid w:val="00B04620"/>
    <w:rsid w:val="00B046BA"/>
    <w:rsid w:val="00B13CBF"/>
    <w:rsid w:val="00B1497C"/>
    <w:rsid w:val="00B305BF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14CFB"/>
    <w:rsid w:val="00E202C8"/>
    <w:rsid w:val="00E23327"/>
    <w:rsid w:val="00E3638B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B12B9"/>
  <w15:docId w15:val="{B503A977-D802-497C-B23F-A06889E4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97"/>
    <w:pPr>
      <w:spacing w:after="200" w:line="276" w:lineRule="auto"/>
    </w:p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2C97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60371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02C97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0371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2C97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2C9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2C9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99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2C97"/>
    <w:rPr>
      <w:rFonts w:asciiTheme="majorHAnsi" w:eastAsiaTheme="majorEastAsia" w:hAnsiTheme="majorHAnsi" w:cstheme="majorBidi"/>
      <w:color w:val="60371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2C97"/>
    <w:rPr>
      <w:rFonts w:asciiTheme="majorHAnsi" w:eastAsiaTheme="majorEastAsia" w:hAnsiTheme="majorHAnsi" w:cstheme="majorBidi"/>
      <w:i/>
      <w:iCs/>
      <w:color w:val="60371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2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2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2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502C97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02C97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table" w:customStyle="1" w:styleId="TableGrid1">
    <w:name w:val="Table Grid1"/>
    <w:basedOn w:val="Tabel-Normal"/>
    <w:uiPriority w:val="59"/>
    <w:rsid w:val="00502C97"/>
    <w:pPr>
      <w:spacing w:after="0" w:line="260" w:lineRule="atLeast"/>
    </w:pPr>
    <w:rPr>
      <w:rFonts w:ascii="Verdana" w:hAnsi="Verdana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-support@socialstyrels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738\AppData\Local\cBrain\F2\.tmp\5d10c26020284cae89ccf3dba56e1b38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B5AF-9365-471E-923B-15ABDD3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0c26020284cae89ccf3dba56e1b38.dotx</Template>
  <TotalTime>1</TotalTime>
  <Pages>3</Pages>
  <Words>55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Hjernø Lesner</dc:creator>
  <cp:lastModifiedBy>Esben Bjørn Christensen</cp:lastModifiedBy>
  <cp:revision>2</cp:revision>
  <dcterms:created xsi:type="dcterms:W3CDTF">2023-04-17T19:49:00Z</dcterms:created>
  <dcterms:modified xsi:type="dcterms:W3CDTF">2023-04-17T19:49:00Z</dcterms:modified>
</cp:coreProperties>
</file>